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D25" w:rsidRDefault="00B55D25" w:rsidP="00B5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55D25" w:rsidRDefault="00B55D25" w:rsidP="00B5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управления финансов администрации </w:t>
      </w:r>
    </w:p>
    <w:p w:rsidR="00B55D25" w:rsidRDefault="00B55D25" w:rsidP="00B5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язинского муниципального района </w:t>
      </w:r>
    </w:p>
    <w:p w:rsidR="00B55D25" w:rsidRPr="00B267F9" w:rsidRDefault="00B55D25" w:rsidP="00B5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6.20120г. № 42</w:t>
      </w:r>
      <w:r w:rsidRPr="00B2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0116E9" w:rsidRDefault="000116E9" w:rsidP="00B55D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5D25" w:rsidRPr="000116E9" w:rsidRDefault="00B55D25" w:rsidP="00B55D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32"/>
      <w:bookmarkEnd w:id="0"/>
      <w:r w:rsidRPr="00011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</w:p>
    <w:p w:rsidR="000116E9" w:rsidRPr="000116E9" w:rsidRDefault="00284D7E" w:rsidP="0001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его муниципального финансового контроля Управления финансов администрации Грязинского муниципального района</w:t>
      </w:r>
      <w:r w:rsidRPr="00011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16E9" w:rsidRPr="00011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а и обязанности должностных лиц органа внутреннего муниципального финансового контроля</w:t>
      </w:r>
    </w:p>
    <w:p w:rsidR="000116E9" w:rsidRPr="000116E9" w:rsidRDefault="00284D7E" w:rsidP="0001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бъектов внутреннего муниципального финансового контроля (их должностных лиц) при осуществлении внутреннего муниципального финансового контроля</w:t>
      </w:r>
      <w:r w:rsidR="000116E9" w:rsidRPr="00011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E9" w:rsidRPr="000116E9" w:rsidRDefault="000116E9" w:rsidP="00284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84D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 внутреннего муниципального финансового контроля </w:t>
      </w:r>
      <w:r w:rsidR="00C7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инансов администрации Грязинского муниципального  района </w:t>
      </w:r>
      <w:r w:rsidR="00284D7E" w:rsidRPr="00284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284D7E" w:rsidRPr="00284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 и обязанности должностных лиц органа внутреннего муниципального финансового контроля</w:t>
      </w:r>
      <w:r w:rsidR="00284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4D7E" w:rsidRPr="00284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ъектов внутреннего муниципального финансового контроля (их должностных лиц) при осуществлении внутреннего муниципального</w:t>
      </w:r>
      <w:r w:rsidR="00284D7E" w:rsidRPr="00284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84D7E" w:rsidRPr="00284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контроля</w:t>
      </w:r>
      <w:r w:rsidR="00284D7E" w:rsidRPr="00284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284D7E" w:rsidRPr="0028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тандарт) определяет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(их должностных лиц) (далее соответственно - должностные лица органа контроля, органы контроля, объекты контроля).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рава и обязанности должностных лиц органов контроля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лжностными лицами органа контроля, осуществляющими контрольную деятельность, являются:</w:t>
      </w:r>
    </w:p>
    <w:p w:rsidR="00284D7E" w:rsidRPr="00284D7E" w:rsidRDefault="00284D7E" w:rsidP="00284D7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чальник Управления (далее - начальник Управления);</w:t>
      </w:r>
    </w:p>
    <w:p w:rsidR="00284D7E" w:rsidRPr="00284D7E" w:rsidRDefault="00284D7E" w:rsidP="00284D7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меститель начальника Управления </w:t>
      </w:r>
      <w:bookmarkStart w:id="1" w:name="_GoBack"/>
      <w:bookmarkEnd w:id="1"/>
      <w:r w:rsidRPr="00284D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меститель начальника Управления);</w:t>
      </w:r>
    </w:p>
    <w:p w:rsidR="00284D7E" w:rsidRPr="00284D7E" w:rsidRDefault="00284D7E" w:rsidP="00284D7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7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чальник отдела казначейского исполнения бюджета, начальник бюджетного отдела, начальник бюджетного учета и отчетности управления финансов;</w:t>
      </w:r>
    </w:p>
    <w:p w:rsidR="00284D7E" w:rsidRPr="00284D7E" w:rsidRDefault="00284D7E" w:rsidP="00284D7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7E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лавные специалисты-экспе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инспектор</w:t>
      </w:r>
      <w:r w:rsidRPr="0028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 администрации Грязинского муниципального района.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жностные лица органа контроля имеют право: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х экспертов (специализированных экспертных организаций)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иных государственных органов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учреждений, подведомственных органу контроля.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ьны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ом контроля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пециалистом иного государствен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, привлекаемый к проведению контрольных мероприятий по согласованию с соответствующим руководителем органа государственной власти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</w:t>
      </w:r>
      <w:hyperlink r:id="rId7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{КонсультантПлюс}" w:history="1">
        <w:r w:rsidRPr="000116E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е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лжностные лица органа контроля обязаны: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914D1" w:rsidRPr="0099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</w:t>
      </w:r>
      <w:proofErr w:type="gramEnd"/>
      <w:r w:rsidR="009914D1" w:rsidRPr="0099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лной мере исполнять предоставленные в соответствии с законодательством Российской Федерации, Липецкой области, Грязинского муниципального района </w:t>
      </w: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правовыми актами, регулирующими бюджетные правоотношения, полномочия органа контроля по осуществлению внутреннего муниципального финансового контроля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людать права и законные интересы объектов контроля, в отношении которых проводятся контрольные мероприятия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накомить руководителя (представителя)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обращаться в суд с исковыми заявлениями о возмещении ущерба публично-правовому образованию, признании закупок недействительными в случаях, </w:t>
      </w: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законодательством Российской Федерации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л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м) 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78"/>
      <w:bookmarkEnd w:id="2"/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лжностные лица органа контроля при привлечении независимого эксперта (работника специализированной экспертной организации), специалиста иного </w:t>
      </w:r>
      <w:r w:rsidR="0099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не являющегося органом контроля, специалиста учреждения, подведомственного органу контроля (далее - специалист), обязаны провести проверку следующих требований, подтверждающих наличие у специалиста специальных знаний, опыта, квалификации, необходимых для проведения экспертизы: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шее или среднее профессиональное образование по специальности, требуемой в области экспертизы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ж работы по специальности, требуемой в области экспертизы, не менее 3 лет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валификационный аттестат, лицензия или аккредитация, требуемые в области экспертизы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нание законодательства Российской Федерации, регулирующего предмет экспертизы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мение использовать необходимые для подготовки и оформления экспертных заключений программно-технические средства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информационно-поисковых систем, баз данных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пециальные профессиональные навыки в зависимости от типа экспертизы.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86"/>
      <w:bookmarkEnd w:id="3"/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лжностные лица органа контроля при привлечении специалиста обязаны провести проверку следующих обстоятельств, исключающих участие специалиста в контрольном мероприятии: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интересованность специалиста в результатах контрольного мероприятия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личие у специалиста в период контрольного мероприятия и в проверяемый </w:t>
      </w: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гражданско-правовых, трудовых отношений с объектом контроля (его должностными лицами)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у специалиста в период контрольного мероприятия и в проверяемый период близкого родства (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знание лица, являющегося специалистом, недееспособным или ограниченно дееспособным по решению суда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ключение 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ым </w:t>
      </w:r>
      <w:hyperlink r:id="rId8" w:tooltip="Федеральный закон от 05.04.2013 N 44-ФЗ (ред. от 08.06.2020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0116E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контрактной системе в сфере закупок товаров, работ, услуг для обеспечения государственных и муниципальных нужд".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случае отсутствия одного из указанных в </w:t>
      </w:r>
      <w:hyperlink w:anchor="Par78" w:tooltip="5. Должностные лица органа контроля при привлечении независимого эксперта (работника специализированной экспертной организации), специалиста иного государственного органа, не являющегося органом контроля, специалиста учреждения, подведомственного органу контро" w:history="1">
        <w:r w:rsidRPr="000116E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5</w:t>
        </w:r>
      </w:hyperlink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условий, подтверждающих наличие у специалиста специальных знаний, опыта, квалификации, и (или) выявления одного из указанных в </w:t>
      </w:r>
      <w:hyperlink w:anchor="Par86" w:tooltip="6. Должностные лица органа контроля при привлечении специалиста обязаны провести проверку следующих обстоятельств, исключающих участие специалиста в контрольном мероприятии:" w:history="1">
        <w:r w:rsidRPr="000116E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6</w:t>
        </w:r>
      </w:hyperlink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обстоятельств, исключающих участие специалиста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рава и обязанности объектов контроля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х должностных лиц)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ъекты контроля (их должностные лица) имеют право: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ъекты контроля (их должностные лица) обязаны: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олнять законные требования должностных лиц органа контроля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авать должностным лицам органа контроля объяснения в письменной или </w:t>
      </w: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ной формах, необходимые для проведения контрольных мероприятий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идеозаписи действий этих должностных лиц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е совершать действий (бездействия), направленных на воспрепятствование проведению контрольного мероприятия.</w:t>
      </w: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E9" w:rsidRPr="000116E9" w:rsidRDefault="000116E9" w:rsidP="00011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E9" w:rsidRPr="000116E9" w:rsidRDefault="000116E9" w:rsidP="000116E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42" w:rsidRPr="000116E9" w:rsidRDefault="00A01242">
      <w:pPr>
        <w:rPr>
          <w:rFonts w:ascii="Times New Roman" w:hAnsi="Times New Roman" w:cs="Times New Roman"/>
          <w:sz w:val="28"/>
          <w:szCs w:val="28"/>
        </w:rPr>
      </w:pPr>
    </w:p>
    <w:sectPr w:rsidR="00A01242" w:rsidRPr="000116E9" w:rsidSect="00B55D25">
      <w:headerReference w:type="default" r:id="rId9"/>
      <w:footerReference w:type="default" r:id="rId10"/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96" w:rsidRDefault="00CD3496">
      <w:pPr>
        <w:spacing w:after="0" w:line="240" w:lineRule="auto"/>
      </w:pPr>
      <w:r>
        <w:separator/>
      </w:r>
    </w:p>
  </w:endnote>
  <w:endnote w:type="continuationSeparator" w:id="0">
    <w:p w:rsidR="00CD3496" w:rsidRDefault="00CD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0A" w:rsidRDefault="00A01E0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96" w:rsidRDefault="00CD3496">
      <w:pPr>
        <w:spacing w:after="0" w:line="240" w:lineRule="auto"/>
      </w:pPr>
      <w:r>
        <w:separator/>
      </w:r>
    </w:p>
  </w:footnote>
  <w:footnote w:type="continuationSeparator" w:id="0">
    <w:p w:rsidR="00CD3496" w:rsidRDefault="00CD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0A" w:rsidRDefault="00A01E0A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E9"/>
    <w:rsid w:val="000116E9"/>
    <w:rsid w:val="00284D7E"/>
    <w:rsid w:val="002D1303"/>
    <w:rsid w:val="00312562"/>
    <w:rsid w:val="004A687F"/>
    <w:rsid w:val="00977F7F"/>
    <w:rsid w:val="009914D1"/>
    <w:rsid w:val="00A01242"/>
    <w:rsid w:val="00A01E0A"/>
    <w:rsid w:val="00B55D25"/>
    <w:rsid w:val="00C72D5D"/>
    <w:rsid w:val="00CD3496"/>
    <w:rsid w:val="00D0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C8AF8-4E43-4883-9C5C-5BE6AF6F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914D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7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7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5154BDE8167BE5DA326FCF67F5F6D82FF8A4B8CF645547981E15870A7C8E3A1073EFE4A922F54585F89770AEg0wF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5154BDE8167BE5DA326FCF67F5F6D825FEA9B5C96F084D904719850D73D13F0562B7EAAA3CEB439DE49572gAwC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14C3-D93E-46C2-A799-D2477EF8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</dc:creator>
  <cp:keywords/>
  <dc:description/>
  <cp:lastModifiedBy>ЗС</cp:lastModifiedBy>
  <cp:revision>3</cp:revision>
  <cp:lastPrinted>2020-07-23T11:03:00Z</cp:lastPrinted>
  <dcterms:created xsi:type="dcterms:W3CDTF">2020-07-13T05:48:00Z</dcterms:created>
  <dcterms:modified xsi:type="dcterms:W3CDTF">2020-07-23T11:05:00Z</dcterms:modified>
</cp:coreProperties>
</file>